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96F27B" w14:textId="77777777" w:rsidR="00D51A19" w:rsidRDefault="00D51A19"/>
    <w:tbl>
      <w:tblPr>
        <w:tblStyle w:val="a"/>
        <w:tblW w:w="1049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D51A19" w14:paraId="74460582" w14:textId="77777777" w:rsidTr="00AA7C25">
        <w:trPr>
          <w:trHeight w:val="3270"/>
        </w:trPr>
        <w:tc>
          <w:tcPr>
            <w:tcW w:w="10490" w:type="dxa"/>
          </w:tcPr>
          <w:p w14:paraId="31E14A94" w14:textId="77777777" w:rsidR="00D51A19" w:rsidRPr="00313EA0" w:rsidRDefault="00D51A19">
            <w:pPr>
              <w:tabs>
                <w:tab w:val="left" w:pos="0"/>
              </w:tabs>
              <w:rPr>
                <w:rFonts w:ascii="Avenir Book" w:eastAsia="Verdana" w:hAnsi="Avenir Book" w:cs="Verdana"/>
                <w:b/>
                <w:color w:val="800080"/>
                <w:sz w:val="16"/>
                <w:szCs w:val="16"/>
              </w:rPr>
            </w:pPr>
          </w:p>
          <w:p w14:paraId="59EEB933" w14:textId="206B5D38" w:rsidR="00D51A19" w:rsidRPr="00313EA0" w:rsidRDefault="009B5194" w:rsidP="00313EA0">
            <w:pPr>
              <w:tabs>
                <w:tab w:val="left" w:pos="0"/>
              </w:tabs>
              <w:spacing w:after="120"/>
              <w:rPr>
                <w:rFonts w:ascii="Avenir Book" w:eastAsia="Verdana" w:hAnsi="Avenir Book" w:cs="Verdana"/>
                <w:b/>
                <w:color w:val="800080"/>
                <w:sz w:val="20"/>
                <w:szCs w:val="20"/>
              </w:rPr>
            </w:pPr>
            <w:r w:rsidRPr="00313EA0">
              <w:rPr>
                <w:rFonts w:ascii="Avenir Book" w:eastAsia="Verdana" w:hAnsi="Avenir Book" w:cs="Verdana"/>
                <w:b/>
                <w:color w:val="800080"/>
                <w:sz w:val="20"/>
                <w:szCs w:val="20"/>
              </w:rPr>
              <w:t xml:space="preserve">L’Organisme demandeur :  </w:t>
            </w:r>
            <w:r w:rsidRPr="00313EA0">
              <w:rPr>
                <w:rFonts w:ascii="Avenir Book" w:hAnsi="Avenir Book"/>
                <w:b/>
                <w:color w:val="800080"/>
                <w:sz w:val="20"/>
                <w:szCs w:val="20"/>
              </w:rPr>
              <w:t xml:space="preserve">OF </w:t>
            </w:r>
            <w:r w:rsidRPr="00313EA0">
              <w:rPr>
                <w:rFonts w:ascii="Avenir Book" w:hAnsi="Avenir Book"/>
                <w:b/>
                <w:color w:val="800080"/>
                <w:sz w:val="20"/>
                <w:szCs w:val="20"/>
              </w:rPr>
              <w:t xml:space="preserve">     CFA </w:t>
            </w:r>
            <w:r w:rsidRPr="00313EA0">
              <w:rPr>
                <w:rFonts w:ascii="Avenir Book" w:hAnsi="Avenir Book"/>
                <w:b/>
                <w:color w:val="800080"/>
                <w:sz w:val="20"/>
                <w:szCs w:val="20"/>
              </w:rPr>
              <w:t xml:space="preserve">     OF- CFA </w:t>
            </w:r>
            <w:r w:rsidRPr="00313EA0">
              <w:rPr>
                <w:rFonts w:ascii="Avenir Book" w:hAnsi="Avenir Book"/>
                <w:b/>
                <w:color w:val="800080"/>
                <w:sz w:val="20"/>
                <w:szCs w:val="20"/>
              </w:rPr>
              <w:t xml:space="preserve">      </w:t>
            </w:r>
            <w:r w:rsidR="00AF36E3" w:rsidRPr="00313EA0">
              <w:rPr>
                <w:rFonts w:ascii="Avenir Book" w:hAnsi="Avenir Book"/>
                <w:b/>
                <w:color w:val="800080"/>
                <w:sz w:val="20"/>
                <w:szCs w:val="20"/>
              </w:rPr>
              <w:t xml:space="preserve">Autre </w:t>
            </w:r>
            <w:r w:rsidR="00AF36E3" w:rsidRPr="00313EA0">
              <w:rPr>
                <w:rFonts w:ascii="Avenir Book" w:hAnsi="Avenir Book"/>
                <w:b/>
                <w:color w:val="800080"/>
                <w:sz w:val="20"/>
                <w:szCs w:val="20"/>
              </w:rPr>
              <w:t></w:t>
            </w:r>
            <w:proofErr w:type="gramStart"/>
            <w:r w:rsidR="00AF36E3" w:rsidRPr="00313EA0">
              <w:rPr>
                <w:rFonts w:ascii="Avenir Book" w:eastAsia="Verdana" w:hAnsi="Avenir Book" w:cs="Verdana"/>
                <w:b/>
                <w:color w:val="800080"/>
                <w:sz w:val="20"/>
                <w:szCs w:val="20"/>
              </w:rPr>
              <w:t xml:space="preserve">  </w:t>
            </w:r>
            <w:r w:rsidR="00313EA0" w:rsidRPr="00313EA0">
              <w:rPr>
                <w:rFonts w:ascii="Avenir Book" w:eastAsia="Verdana" w:hAnsi="Avenir Book" w:cs="Verdana"/>
                <w:b/>
                <w:color w:val="800080"/>
                <w:sz w:val="20"/>
                <w:szCs w:val="20"/>
              </w:rPr>
              <w:t xml:space="preserve"> </w:t>
            </w:r>
            <w:r w:rsidR="00AF36E3" w:rsidRPr="00313EA0">
              <w:rPr>
                <w:rFonts w:ascii="Avenir Book" w:eastAsia="Verdana" w:hAnsi="Avenir Book" w:cs="Verdana"/>
                <w:b/>
                <w:color w:val="800080"/>
                <w:sz w:val="20"/>
                <w:szCs w:val="20"/>
              </w:rPr>
              <w:t>(</w:t>
            </w:r>
            <w:proofErr w:type="gramEnd"/>
            <w:r w:rsidR="00AF36E3" w:rsidRPr="00313EA0">
              <w:rPr>
                <w:rFonts w:ascii="Avenir Book" w:eastAsia="Verdana" w:hAnsi="Avenir Book" w:cs="Verdana"/>
                <w:b/>
                <w:color w:val="800080"/>
                <w:sz w:val="20"/>
                <w:szCs w:val="20"/>
              </w:rPr>
              <w:t xml:space="preserve">Précisez : …………………………………)       </w:t>
            </w:r>
          </w:p>
          <w:p w14:paraId="608C7491" w14:textId="6C1B6BCE" w:rsidR="00D51A19" w:rsidRPr="00313EA0" w:rsidRDefault="00AF36E3" w:rsidP="00313EA0">
            <w:pPr>
              <w:tabs>
                <w:tab w:val="left" w:pos="0"/>
              </w:tabs>
              <w:spacing w:after="120"/>
              <w:rPr>
                <w:rFonts w:ascii="Avenir Book" w:eastAsia="Verdana" w:hAnsi="Avenir Book" w:cs="Verdana"/>
                <w:sz w:val="16"/>
                <w:szCs w:val="16"/>
              </w:rPr>
            </w:pPr>
            <w:r w:rsidRPr="00313EA0">
              <w:rPr>
                <w:rFonts w:ascii="Avenir Book" w:eastAsia="Verdana" w:hAnsi="Avenir Book" w:cs="Verdana"/>
                <w:sz w:val="16"/>
                <w:szCs w:val="16"/>
              </w:rPr>
              <w:t xml:space="preserve">Raison sociale : </w:t>
            </w:r>
            <w:r w:rsidR="00313EA0">
              <w:rPr>
                <w:rFonts w:ascii="Avenir Book" w:eastAsia="Verdana" w:hAnsi="Avenir Book" w:cs="Verdana"/>
                <w:sz w:val="16"/>
                <w:szCs w:val="16"/>
              </w:rPr>
              <w:t>………………………………………………………………………………</w:t>
            </w:r>
            <w:r w:rsidRPr="00313EA0">
              <w:rPr>
                <w:rFonts w:ascii="Avenir Book" w:eastAsia="Verdana" w:hAnsi="Avenir Book" w:cs="Verdana"/>
                <w:sz w:val="16"/>
                <w:szCs w:val="16"/>
              </w:rPr>
              <w:t>Si OF, N° déclaration OF</w:t>
            </w:r>
            <w:proofErr w:type="gramStart"/>
            <w:r w:rsidRPr="00313EA0">
              <w:rPr>
                <w:rFonts w:ascii="Avenir Book" w:eastAsia="Verdana" w:hAnsi="Avenir Book" w:cs="Verdana"/>
                <w:sz w:val="16"/>
                <w:szCs w:val="16"/>
              </w:rPr>
              <w:t> :..........</w:t>
            </w:r>
            <w:proofErr w:type="gramEnd"/>
            <w:r w:rsidRPr="00313EA0">
              <w:rPr>
                <w:rFonts w:ascii="Avenir Book" w:eastAsia="Verdana" w:hAnsi="Avenir Book" w:cs="Verdana"/>
                <w:sz w:val="16"/>
                <w:szCs w:val="16"/>
              </w:rPr>
              <w:t>……………………</w:t>
            </w:r>
            <w:r w:rsidR="00313EA0">
              <w:rPr>
                <w:rFonts w:ascii="Avenir Book" w:eastAsia="Verdana" w:hAnsi="Avenir Book" w:cs="Verdana"/>
                <w:sz w:val="16"/>
                <w:szCs w:val="16"/>
              </w:rPr>
              <w:t>………</w:t>
            </w:r>
          </w:p>
          <w:p w14:paraId="6A1A114D" w14:textId="73039CC4" w:rsidR="009B5194" w:rsidRPr="00313EA0" w:rsidRDefault="00AF36E3" w:rsidP="00313EA0">
            <w:pPr>
              <w:tabs>
                <w:tab w:val="left" w:pos="0"/>
              </w:tabs>
              <w:spacing w:after="120"/>
              <w:rPr>
                <w:rFonts w:ascii="Avenir Book" w:eastAsia="Verdana" w:hAnsi="Avenir Book" w:cs="Verdana"/>
                <w:sz w:val="16"/>
                <w:szCs w:val="16"/>
              </w:rPr>
            </w:pPr>
            <w:r w:rsidRPr="00313EA0">
              <w:rPr>
                <w:rFonts w:ascii="Avenir Book" w:eastAsia="Verdana" w:hAnsi="Avenir Book" w:cs="Verdana"/>
                <w:sz w:val="16"/>
                <w:szCs w:val="16"/>
              </w:rPr>
              <w:t>Adresse : ……………………………………………………………………………………</w:t>
            </w:r>
            <w:r w:rsidR="00313EA0">
              <w:rPr>
                <w:rFonts w:ascii="Avenir Book" w:eastAsia="Verdana" w:hAnsi="Avenir Book" w:cs="Verdana"/>
                <w:sz w:val="16"/>
                <w:szCs w:val="16"/>
              </w:rPr>
              <w:t>………………………………………………………………………</w:t>
            </w:r>
          </w:p>
          <w:p w14:paraId="259EC599" w14:textId="6CA210CC" w:rsidR="00D51A19" w:rsidRPr="00313EA0" w:rsidRDefault="009B5194" w:rsidP="00313EA0">
            <w:pPr>
              <w:tabs>
                <w:tab w:val="left" w:pos="0"/>
              </w:tabs>
              <w:spacing w:after="120"/>
              <w:rPr>
                <w:rFonts w:ascii="Avenir Book" w:eastAsia="Verdana" w:hAnsi="Avenir Book" w:cs="Verdana"/>
                <w:sz w:val="16"/>
                <w:szCs w:val="16"/>
              </w:rPr>
            </w:pPr>
            <w:r w:rsidRPr="00313EA0">
              <w:rPr>
                <w:rFonts w:ascii="Avenir Book" w:eastAsia="Verdana" w:hAnsi="Avenir Book" w:cs="Verdana"/>
                <w:sz w:val="16"/>
                <w:szCs w:val="16"/>
              </w:rPr>
              <w:t>Code Postal et Ville : ………………………………………………………………………………………</w:t>
            </w:r>
            <w:r w:rsidR="00313EA0">
              <w:rPr>
                <w:rFonts w:ascii="Avenir Book" w:eastAsia="Verdana" w:hAnsi="Avenir Book" w:cs="Verdana"/>
                <w:sz w:val="16"/>
                <w:szCs w:val="16"/>
              </w:rPr>
              <w:t>………………………………………………………</w:t>
            </w:r>
          </w:p>
          <w:p w14:paraId="570F5858" w14:textId="140BF1F5" w:rsidR="00D51A19" w:rsidRPr="00313EA0" w:rsidRDefault="00AF36E3" w:rsidP="00313EA0">
            <w:pPr>
              <w:tabs>
                <w:tab w:val="left" w:pos="0"/>
              </w:tabs>
              <w:spacing w:after="120"/>
              <w:rPr>
                <w:rFonts w:ascii="Avenir Book" w:eastAsia="Verdana" w:hAnsi="Avenir Book" w:cs="Verdana"/>
                <w:sz w:val="16"/>
                <w:szCs w:val="16"/>
              </w:rPr>
            </w:pPr>
            <w:r w:rsidRPr="00313EA0">
              <w:rPr>
                <w:rFonts w:ascii="Avenir Book" w:eastAsia="Verdana" w:hAnsi="Avenir Book" w:cs="Verdana"/>
                <w:sz w:val="16"/>
                <w:szCs w:val="16"/>
              </w:rPr>
              <w:t>P</w:t>
            </w:r>
            <w:r w:rsidR="00B56755" w:rsidRPr="00313EA0">
              <w:rPr>
                <w:rFonts w:ascii="Avenir Book" w:eastAsia="Verdana" w:hAnsi="Avenir Book" w:cs="Verdana"/>
                <w:sz w:val="16"/>
                <w:szCs w:val="16"/>
              </w:rPr>
              <w:t>rénom et Nom</w:t>
            </w:r>
            <w:r w:rsidRPr="00313EA0">
              <w:rPr>
                <w:rFonts w:ascii="Avenir Book" w:eastAsia="Verdana" w:hAnsi="Avenir Book" w:cs="Verdana"/>
                <w:sz w:val="16"/>
                <w:szCs w:val="16"/>
              </w:rPr>
              <w:t xml:space="preserve"> de la Direction : …….....................................................................................................</w:t>
            </w:r>
            <w:r w:rsidR="009B5194" w:rsidRPr="00313EA0">
              <w:rPr>
                <w:rFonts w:ascii="Avenir Book" w:eastAsia="Verdana" w:hAnsi="Avenir Book" w:cs="Verdana"/>
                <w:sz w:val="16"/>
                <w:szCs w:val="16"/>
              </w:rPr>
              <w:t>........................</w:t>
            </w:r>
            <w:r w:rsidR="00313EA0">
              <w:rPr>
                <w:rFonts w:ascii="Avenir Book" w:eastAsia="Verdana" w:hAnsi="Avenir Book" w:cs="Verdana"/>
                <w:sz w:val="16"/>
                <w:szCs w:val="16"/>
              </w:rPr>
              <w:t>.........................................</w:t>
            </w:r>
          </w:p>
          <w:p w14:paraId="02BD190A" w14:textId="51E3F19A" w:rsidR="00D51A19" w:rsidRPr="00313EA0" w:rsidRDefault="00AF36E3" w:rsidP="00313EA0">
            <w:pPr>
              <w:tabs>
                <w:tab w:val="left" w:pos="0"/>
              </w:tabs>
              <w:spacing w:after="120"/>
              <w:rPr>
                <w:rFonts w:ascii="Avenir Book" w:eastAsia="Verdana" w:hAnsi="Avenir Book" w:cs="Verdana"/>
                <w:sz w:val="16"/>
                <w:szCs w:val="16"/>
              </w:rPr>
            </w:pPr>
            <w:r w:rsidRPr="00313EA0">
              <w:rPr>
                <w:rFonts w:ascii="Avenir Book" w:eastAsia="Verdana" w:hAnsi="Avenir Book" w:cs="Verdana"/>
                <w:sz w:val="16"/>
                <w:szCs w:val="16"/>
              </w:rPr>
              <w:t>N° de téléphone de la Direction (portable ou n° fixe direct)</w:t>
            </w:r>
            <w:proofErr w:type="gramStart"/>
            <w:r w:rsidRPr="00313EA0">
              <w:rPr>
                <w:rFonts w:ascii="Avenir Book" w:eastAsia="Verdana" w:hAnsi="Avenir Book" w:cs="Verdana"/>
                <w:sz w:val="16"/>
                <w:szCs w:val="16"/>
              </w:rPr>
              <w:t> : .…</w:t>
            </w:r>
            <w:proofErr w:type="gramEnd"/>
            <w:r w:rsidRPr="00313EA0">
              <w:rPr>
                <w:rFonts w:ascii="Avenir Book" w:eastAsia="Verdana" w:hAnsi="Avenir Book" w:cs="Verdana"/>
                <w:sz w:val="16"/>
                <w:szCs w:val="16"/>
              </w:rPr>
              <w:t>………......................................................</w:t>
            </w:r>
            <w:r w:rsidR="009B5194" w:rsidRPr="00313EA0">
              <w:rPr>
                <w:rFonts w:ascii="Avenir Book" w:eastAsia="Verdana" w:hAnsi="Avenir Book" w:cs="Verdana"/>
                <w:sz w:val="16"/>
                <w:szCs w:val="16"/>
              </w:rPr>
              <w:t>..........................</w:t>
            </w:r>
            <w:r w:rsidR="00313EA0">
              <w:rPr>
                <w:rFonts w:ascii="Avenir Book" w:eastAsia="Verdana" w:hAnsi="Avenir Book" w:cs="Verdana"/>
                <w:sz w:val="16"/>
                <w:szCs w:val="16"/>
              </w:rPr>
              <w:t>...................................</w:t>
            </w:r>
          </w:p>
          <w:p w14:paraId="64F79BB2" w14:textId="77777777" w:rsidR="00D51A19" w:rsidRDefault="00AF36E3" w:rsidP="00313EA0">
            <w:pPr>
              <w:tabs>
                <w:tab w:val="left" w:pos="0"/>
              </w:tabs>
              <w:spacing w:after="120"/>
              <w:rPr>
                <w:rFonts w:ascii="Avenir Book" w:eastAsia="Verdana" w:hAnsi="Avenir Book" w:cs="Verdana"/>
                <w:sz w:val="16"/>
                <w:szCs w:val="16"/>
              </w:rPr>
            </w:pPr>
            <w:bookmarkStart w:id="0" w:name="_heading=h.gjdgxs" w:colFirst="0" w:colLast="0"/>
            <w:bookmarkEnd w:id="0"/>
            <w:r w:rsidRPr="00313EA0">
              <w:rPr>
                <w:rFonts w:ascii="Avenir Book" w:eastAsia="Verdana" w:hAnsi="Avenir Book" w:cs="Verdana"/>
                <w:sz w:val="16"/>
                <w:szCs w:val="16"/>
              </w:rPr>
              <w:t>Mail de la Direction (adresse personnalisée) : ..........................................................................................</w:t>
            </w:r>
            <w:r w:rsidR="00313EA0">
              <w:rPr>
                <w:rFonts w:ascii="Avenir Book" w:eastAsia="Verdana" w:hAnsi="Avenir Book" w:cs="Verdana"/>
                <w:sz w:val="16"/>
                <w:szCs w:val="16"/>
              </w:rPr>
              <w:t>................................................................</w:t>
            </w:r>
          </w:p>
          <w:p w14:paraId="0CADAD93" w14:textId="023AD40B" w:rsidR="00631E63" w:rsidRPr="00AA7C25" w:rsidRDefault="00631E63" w:rsidP="00AA7C25">
            <w:pPr>
              <w:tabs>
                <w:tab w:val="left" w:pos="0"/>
              </w:tabs>
              <w:spacing w:after="120"/>
              <w:rPr>
                <w:rFonts w:ascii="Avenir Book" w:hAnsi="Avenir Book"/>
                <w:b/>
                <w:color w:val="000000" w:themeColor="text1"/>
                <w:sz w:val="16"/>
                <w:szCs w:val="16"/>
              </w:rPr>
            </w:pPr>
            <w:r w:rsidRPr="00AA7C25">
              <w:rPr>
                <w:rFonts w:ascii="Avenir Book" w:eastAsia="Verdana" w:hAnsi="Avenir Book" w:cs="Verdana"/>
                <w:sz w:val="16"/>
                <w:szCs w:val="16"/>
              </w:rPr>
              <w:t xml:space="preserve">Votre organisme est-il engagé </w:t>
            </w:r>
            <w:r w:rsidR="00AA7C25">
              <w:rPr>
                <w:rFonts w:ascii="Avenir Book" w:eastAsia="Verdana" w:hAnsi="Avenir Book" w:cs="Verdana"/>
                <w:sz w:val="16"/>
                <w:szCs w:val="16"/>
              </w:rPr>
              <w:t>dans une démarche d’obtention du label</w:t>
            </w:r>
            <w:r w:rsidRPr="00AA7C25">
              <w:rPr>
                <w:rFonts w:ascii="Avenir Book" w:eastAsia="Verdana" w:hAnsi="Avenir Book" w:cs="Verdana"/>
                <w:sz w:val="16"/>
                <w:szCs w:val="16"/>
              </w:rPr>
              <w:t xml:space="preserve"> </w:t>
            </w:r>
            <w:proofErr w:type="spellStart"/>
            <w:r w:rsidRPr="00AA7C25">
              <w:rPr>
                <w:rFonts w:ascii="Avenir Book" w:eastAsia="Verdana" w:hAnsi="Avenir Book" w:cs="Verdana"/>
                <w:sz w:val="16"/>
                <w:szCs w:val="16"/>
              </w:rPr>
              <w:t>Certif’Région</w:t>
            </w:r>
            <w:proofErr w:type="spellEnd"/>
            <w:r w:rsidRPr="00AA7C25">
              <w:rPr>
                <w:rFonts w:ascii="Avenir Book" w:eastAsia="Verdana" w:hAnsi="Avenir Book" w:cs="Verdana"/>
                <w:sz w:val="16"/>
                <w:szCs w:val="16"/>
              </w:rPr>
              <w:t xml:space="preserve"> ? </w:t>
            </w:r>
            <w:r w:rsidRPr="00AA7C25">
              <w:rPr>
                <w:rFonts w:ascii="Avenir Book" w:hAnsi="Avenir Book"/>
                <w:b/>
                <w:color w:val="800080"/>
                <w:sz w:val="16"/>
                <w:szCs w:val="16"/>
              </w:rPr>
              <w:t xml:space="preserve"> </w:t>
            </w:r>
            <w:r w:rsidRPr="00AA7C25">
              <w:rPr>
                <w:rFonts w:ascii="Avenir Book" w:hAnsi="Avenir Book"/>
                <w:b/>
                <w:color w:val="800080"/>
                <w:sz w:val="16"/>
                <w:szCs w:val="16"/>
              </w:rPr>
              <w:t xml:space="preserve">   </w:t>
            </w:r>
            <w:r w:rsidRPr="00AA7C25">
              <w:rPr>
                <w:rFonts w:ascii="Avenir Book" w:hAnsi="Avenir Book"/>
                <w:b/>
                <w:color w:val="000000" w:themeColor="text1"/>
                <w:sz w:val="16"/>
                <w:szCs w:val="16"/>
              </w:rPr>
              <w:t xml:space="preserve">Oui     </w:t>
            </w:r>
            <w:r w:rsidRPr="00AA7C25">
              <w:rPr>
                <w:rFonts w:ascii="Avenir Book" w:hAnsi="Avenir Book"/>
                <w:b/>
                <w:color w:val="800080"/>
                <w:sz w:val="16"/>
                <w:szCs w:val="16"/>
              </w:rPr>
              <w:t xml:space="preserve">   </w:t>
            </w:r>
            <w:r w:rsidRPr="00AA7C25">
              <w:rPr>
                <w:rFonts w:ascii="Avenir Book" w:hAnsi="Avenir Book"/>
                <w:b/>
                <w:color w:val="000000" w:themeColor="text1"/>
                <w:sz w:val="16"/>
                <w:szCs w:val="16"/>
              </w:rPr>
              <w:t>Non</w:t>
            </w:r>
          </w:p>
          <w:p w14:paraId="2B764BC8" w14:textId="63A351F3" w:rsidR="00631E63" w:rsidRPr="00AA7C25" w:rsidRDefault="00631E63" w:rsidP="00AA7C25">
            <w:pPr>
              <w:tabs>
                <w:tab w:val="left" w:pos="0"/>
              </w:tabs>
              <w:rPr>
                <w:rFonts w:ascii="Avenir Book" w:hAnsi="Avenir Book"/>
                <w:color w:val="000000" w:themeColor="text1"/>
                <w:sz w:val="18"/>
                <w:szCs w:val="18"/>
              </w:rPr>
            </w:pPr>
            <w:r w:rsidRPr="00AA7C25">
              <w:rPr>
                <w:rFonts w:ascii="Avenir Book" w:hAnsi="Avenir Book"/>
                <w:color w:val="000000" w:themeColor="text1"/>
                <w:sz w:val="16"/>
                <w:szCs w:val="16"/>
              </w:rPr>
              <w:t xml:space="preserve">Pour les OF, votre organisme intègre-t-il une section apprentissage ? </w:t>
            </w:r>
            <w:r w:rsidRPr="00AA7C25">
              <w:rPr>
                <w:rFonts w:ascii="Avenir Book" w:hAnsi="Avenir Book"/>
                <w:b/>
                <w:color w:val="800080"/>
                <w:sz w:val="16"/>
                <w:szCs w:val="16"/>
              </w:rPr>
              <w:t xml:space="preserve"> </w:t>
            </w:r>
            <w:r w:rsidRPr="00AA7C25">
              <w:rPr>
                <w:rFonts w:ascii="Avenir Book" w:hAnsi="Avenir Book"/>
                <w:b/>
                <w:color w:val="800080"/>
                <w:sz w:val="16"/>
                <w:szCs w:val="16"/>
              </w:rPr>
              <w:t xml:space="preserve">   </w:t>
            </w:r>
            <w:r w:rsidRPr="00AA7C25">
              <w:rPr>
                <w:rFonts w:ascii="Avenir Book" w:hAnsi="Avenir Book"/>
                <w:b/>
                <w:color w:val="000000" w:themeColor="text1"/>
                <w:sz w:val="16"/>
                <w:szCs w:val="16"/>
              </w:rPr>
              <w:t xml:space="preserve">Oui     </w:t>
            </w:r>
            <w:r w:rsidRPr="00AA7C25">
              <w:rPr>
                <w:rFonts w:ascii="Avenir Book" w:hAnsi="Avenir Book"/>
                <w:b/>
                <w:color w:val="800080"/>
                <w:sz w:val="16"/>
                <w:szCs w:val="16"/>
              </w:rPr>
              <w:t xml:space="preserve">   </w:t>
            </w:r>
            <w:r w:rsidRPr="00AA7C25">
              <w:rPr>
                <w:rFonts w:ascii="Avenir Book" w:hAnsi="Avenir Book"/>
                <w:b/>
                <w:color w:val="000000" w:themeColor="text1"/>
                <w:sz w:val="16"/>
                <w:szCs w:val="16"/>
              </w:rPr>
              <w:t>Non</w:t>
            </w:r>
          </w:p>
        </w:tc>
      </w:tr>
      <w:tr w:rsidR="00D51A19" w14:paraId="15E3A758" w14:textId="77777777" w:rsidTr="007F2737">
        <w:trPr>
          <w:trHeight w:val="4107"/>
        </w:trPr>
        <w:tc>
          <w:tcPr>
            <w:tcW w:w="10490" w:type="dxa"/>
            <w:tcBorders>
              <w:bottom w:val="single" w:sz="4" w:space="0" w:color="000000"/>
            </w:tcBorders>
          </w:tcPr>
          <w:p w14:paraId="3D4E3281" w14:textId="77777777" w:rsidR="00D51A19" w:rsidRPr="00313EA0" w:rsidRDefault="00D51A19">
            <w:pPr>
              <w:tabs>
                <w:tab w:val="left" w:pos="0"/>
              </w:tabs>
              <w:rPr>
                <w:rFonts w:ascii="Avenir Book" w:eastAsia="Verdana" w:hAnsi="Avenir Book" w:cs="Verdana"/>
                <w:b/>
                <w:color w:val="800080"/>
                <w:sz w:val="16"/>
                <w:szCs w:val="16"/>
              </w:rPr>
            </w:pPr>
          </w:p>
          <w:p w14:paraId="7BF45673" w14:textId="77777777" w:rsidR="00D51A19" w:rsidRPr="00313EA0" w:rsidRDefault="00AF36E3" w:rsidP="00313EA0">
            <w:pPr>
              <w:tabs>
                <w:tab w:val="left" w:pos="0"/>
              </w:tabs>
              <w:spacing w:after="120"/>
              <w:rPr>
                <w:rFonts w:ascii="Avenir Book" w:eastAsia="Verdana" w:hAnsi="Avenir Book" w:cs="Verdana"/>
                <w:b/>
                <w:color w:val="800080"/>
                <w:sz w:val="20"/>
                <w:szCs w:val="20"/>
              </w:rPr>
            </w:pPr>
            <w:r w:rsidRPr="00313EA0">
              <w:rPr>
                <w:rFonts w:ascii="Avenir Book" w:eastAsia="Verdana" w:hAnsi="Avenir Book" w:cs="Verdana"/>
                <w:b/>
                <w:color w:val="800080"/>
                <w:sz w:val="20"/>
                <w:szCs w:val="20"/>
              </w:rPr>
              <w:t>Personne souhaitant s’inscrire à la formation (</w:t>
            </w:r>
            <w:proofErr w:type="spellStart"/>
            <w:r w:rsidRPr="00313EA0">
              <w:rPr>
                <w:rFonts w:ascii="Avenir Book" w:eastAsia="Verdana" w:hAnsi="Avenir Book" w:cs="Verdana"/>
                <w:b/>
                <w:color w:val="800080"/>
                <w:sz w:val="20"/>
                <w:szCs w:val="20"/>
              </w:rPr>
              <w:t>futur-e</w:t>
            </w:r>
            <w:proofErr w:type="spellEnd"/>
            <w:r w:rsidRPr="00313EA0">
              <w:rPr>
                <w:rFonts w:ascii="Avenir Book" w:eastAsia="Verdana" w:hAnsi="Avenir Book" w:cs="Verdana"/>
                <w:b/>
                <w:color w:val="800080"/>
                <w:sz w:val="20"/>
                <w:szCs w:val="20"/>
              </w:rPr>
              <w:t xml:space="preserve"> </w:t>
            </w:r>
            <w:proofErr w:type="spellStart"/>
            <w:r w:rsidRPr="00313EA0">
              <w:rPr>
                <w:rFonts w:ascii="Avenir Book" w:eastAsia="Verdana" w:hAnsi="Avenir Book" w:cs="Verdana"/>
                <w:b/>
                <w:color w:val="800080"/>
                <w:sz w:val="20"/>
                <w:szCs w:val="20"/>
              </w:rPr>
              <w:t>Référent-e</w:t>
            </w:r>
            <w:proofErr w:type="spellEnd"/>
            <w:r w:rsidRPr="00313EA0">
              <w:rPr>
                <w:rFonts w:ascii="Avenir Book" w:eastAsia="Verdana" w:hAnsi="Avenir Book" w:cs="Verdana"/>
                <w:b/>
                <w:color w:val="800080"/>
                <w:sz w:val="20"/>
                <w:szCs w:val="20"/>
              </w:rPr>
              <w:t xml:space="preserve"> Handicap) : </w:t>
            </w:r>
          </w:p>
          <w:p w14:paraId="5436AD7B" w14:textId="3CCB4D5B" w:rsidR="00D51A19" w:rsidRPr="00313EA0" w:rsidRDefault="00AF36E3" w:rsidP="00313EA0">
            <w:pPr>
              <w:tabs>
                <w:tab w:val="left" w:pos="0"/>
              </w:tabs>
              <w:spacing w:after="120"/>
              <w:rPr>
                <w:rFonts w:ascii="Avenir Book" w:eastAsia="Verdana" w:hAnsi="Avenir Book" w:cs="Verdana"/>
                <w:sz w:val="16"/>
                <w:szCs w:val="16"/>
              </w:rPr>
            </w:pPr>
            <w:r w:rsidRPr="00313EA0">
              <w:rPr>
                <w:rFonts w:ascii="Avenir Book" w:eastAsia="Verdana" w:hAnsi="Avenir Book" w:cs="Verdana"/>
                <w:sz w:val="16"/>
                <w:szCs w:val="16"/>
              </w:rPr>
              <w:t xml:space="preserve">Prénom et </w:t>
            </w:r>
            <w:r w:rsidR="0088530F" w:rsidRPr="00313EA0">
              <w:rPr>
                <w:rFonts w:ascii="Avenir Book" w:eastAsia="Verdana" w:hAnsi="Avenir Book" w:cs="Verdana"/>
                <w:sz w:val="16"/>
                <w:szCs w:val="16"/>
              </w:rPr>
              <w:t>N</w:t>
            </w:r>
            <w:r w:rsidRPr="00313EA0">
              <w:rPr>
                <w:rFonts w:ascii="Avenir Book" w:eastAsia="Verdana" w:hAnsi="Avenir Book" w:cs="Verdana"/>
                <w:sz w:val="16"/>
                <w:szCs w:val="16"/>
              </w:rPr>
              <w:t>om : …………………………………………………………………………</w:t>
            </w:r>
            <w:r w:rsidR="00313EA0">
              <w:rPr>
                <w:rFonts w:ascii="Avenir Book" w:eastAsia="Verdana" w:hAnsi="Avenir Book" w:cs="Verdana"/>
                <w:sz w:val="16"/>
                <w:szCs w:val="16"/>
              </w:rPr>
              <w:t>………………………………………………………………………</w:t>
            </w:r>
          </w:p>
          <w:p w14:paraId="2C27E895" w14:textId="5E6376A5" w:rsidR="00D51A19" w:rsidRPr="00313EA0" w:rsidRDefault="009B5194" w:rsidP="00313EA0">
            <w:pPr>
              <w:tabs>
                <w:tab w:val="left" w:pos="0"/>
              </w:tabs>
              <w:spacing w:after="120"/>
              <w:rPr>
                <w:rFonts w:ascii="Avenir Book" w:eastAsia="Verdana" w:hAnsi="Avenir Book" w:cs="Verdana"/>
                <w:sz w:val="16"/>
                <w:szCs w:val="16"/>
              </w:rPr>
            </w:pPr>
            <w:r w:rsidRPr="00313EA0">
              <w:rPr>
                <w:rFonts w:ascii="Avenir Book" w:eastAsia="Verdana" w:hAnsi="Avenir Book" w:cs="Verdana"/>
                <w:sz w:val="16"/>
                <w:szCs w:val="16"/>
              </w:rPr>
              <w:t xml:space="preserve">Fonction au sein de l’organisme </w:t>
            </w:r>
            <w:r w:rsidR="00AF36E3" w:rsidRPr="00313EA0">
              <w:rPr>
                <w:rFonts w:ascii="Avenir Book" w:eastAsia="Verdana" w:hAnsi="Avenir Book" w:cs="Verdana"/>
                <w:sz w:val="16"/>
                <w:szCs w:val="16"/>
              </w:rPr>
              <w:t>: ……………………………………………</w:t>
            </w:r>
            <w:proofErr w:type="gramStart"/>
            <w:r w:rsidR="00AF36E3" w:rsidRPr="00313EA0">
              <w:rPr>
                <w:rFonts w:ascii="Avenir Book" w:eastAsia="Verdana" w:hAnsi="Avenir Book" w:cs="Verdana"/>
                <w:sz w:val="16"/>
                <w:szCs w:val="16"/>
              </w:rPr>
              <w:t>…….</w:t>
            </w:r>
            <w:proofErr w:type="gramEnd"/>
            <w:r w:rsidR="00AF36E3" w:rsidRPr="00313EA0">
              <w:rPr>
                <w:rFonts w:ascii="Avenir Book" w:eastAsia="Verdana" w:hAnsi="Avenir Book" w:cs="Verdana"/>
                <w:sz w:val="16"/>
                <w:szCs w:val="16"/>
              </w:rPr>
              <w:t>.……</w:t>
            </w:r>
            <w:r w:rsidR="00C50818" w:rsidRPr="00313EA0">
              <w:rPr>
                <w:rFonts w:ascii="Avenir Book" w:eastAsia="Verdana" w:hAnsi="Avenir Book" w:cs="Verdana"/>
                <w:sz w:val="16"/>
                <w:szCs w:val="16"/>
              </w:rPr>
              <w:t>………</w:t>
            </w:r>
            <w:r w:rsidRPr="00313EA0">
              <w:rPr>
                <w:rFonts w:ascii="Avenir Book" w:eastAsia="Verdana" w:hAnsi="Avenir Book" w:cs="Verdana"/>
                <w:sz w:val="16"/>
                <w:szCs w:val="16"/>
              </w:rPr>
              <w:t>…</w:t>
            </w:r>
            <w:r w:rsidR="00313EA0">
              <w:rPr>
                <w:rFonts w:ascii="Avenir Book" w:eastAsia="Verdana" w:hAnsi="Avenir Book" w:cs="Verdana"/>
                <w:sz w:val="16"/>
                <w:szCs w:val="16"/>
              </w:rPr>
              <w:t>…………………………..………………………………</w:t>
            </w:r>
          </w:p>
          <w:p w14:paraId="101D8AC7" w14:textId="6912C939" w:rsidR="00C50818" w:rsidRPr="00313EA0" w:rsidRDefault="009B5194" w:rsidP="00313EA0">
            <w:pPr>
              <w:tabs>
                <w:tab w:val="left" w:pos="0"/>
              </w:tabs>
              <w:spacing w:after="120"/>
              <w:rPr>
                <w:rFonts w:ascii="Avenir Book" w:eastAsia="Verdana" w:hAnsi="Avenir Book" w:cs="Verdana"/>
                <w:sz w:val="16"/>
                <w:szCs w:val="16"/>
              </w:rPr>
            </w:pPr>
            <w:r w:rsidRPr="00313EA0">
              <w:rPr>
                <w:rFonts w:ascii="Avenir Book" w:eastAsia="Verdana" w:hAnsi="Avenir Book" w:cs="Verdana"/>
                <w:sz w:val="16"/>
                <w:szCs w:val="16"/>
              </w:rPr>
              <w:t>N° de t</w:t>
            </w:r>
            <w:r w:rsidR="00AF36E3" w:rsidRPr="00313EA0">
              <w:rPr>
                <w:rFonts w:ascii="Avenir Book" w:eastAsia="Verdana" w:hAnsi="Avenir Book" w:cs="Verdana"/>
                <w:sz w:val="16"/>
                <w:szCs w:val="16"/>
              </w:rPr>
              <w:t>éléphone </w:t>
            </w:r>
            <w:r w:rsidRPr="00313EA0">
              <w:rPr>
                <w:rFonts w:ascii="Avenir Book" w:eastAsia="Verdana" w:hAnsi="Avenir Book" w:cs="Verdana"/>
                <w:sz w:val="16"/>
                <w:szCs w:val="16"/>
              </w:rPr>
              <w:t>(portable ou n° fixe direct) </w:t>
            </w:r>
            <w:r w:rsidR="00AF36E3" w:rsidRPr="00313EA0">
              <w:rPr>
                <w:rFonts w:ascii="Avenir Book" w:eastAsia="Verdana" w:hAnsi="Avenir Book" w:cs="Verdana"/>
                <w:sz w:val="16"/>
                <w:szCs w:val="16"/>
              </w:rPr>
              <w:t>: ……………………………</w:t>
            </w:r>
            <w:r w:rsidR="00F41CF8" w:rsidRPr="00313EA0">
              <w:rPr>
                <w:rFonts w:ascii="Avenir Book" w:eastAsia="Verdana" w:hAnsi="Avenir Book" w:cs="Verdana"/>
                <w:sz w:val="16"/>
                <w:szCs w:val="16"/>
              </w:rPr>
              <w:t>…………………</w:t>
            </w:r>
            <w:r w:rsidR="00313EA0">
              <w:rPr>
                <w:rFonts w:ascii="Avenir Book" w:eastAsia="Verdana" w:hAnsi="Avenir Book" w:cs="Verdana"/>
                <w:sz w:val="16"/>
                <w:szCs w:val="16"/>
              </w:rPr>
              <w:t>…………………………………………………………………</w:t>
            </w:r>
          </w:p>
          <w:p w14:paraId="67D76D30" w14:textId="23510F5E" w:rsidR="00D51A19" w:rsidRPr="00313EA0" w:rsidRDefault="009B5194" w:rsidP="00313EA0">
            <w:pPr>
              <w:tabs>
                <w:tab w:val="left" w:pos="0"/>
              </w:tabs>
              <w:spacing w:after="120"/>
              <w:rPr>
                <w:rFonts w:ascii="Avenir Book" w:eastAsia="Verdana" w:hAnsi="Avenir Book" w:cs="Verdana"/>
                <w:sz w:val="16"/>
                <w:szCs w:val="16"/>
              </w:rPr>
            </w:pPr>
            <w:r w:rsidRPr="00313EA0">
              <w:rPr>
                <w:rFonts w:ascii="Avenir Book" w:eastAsia="Verdana" w:hAnsi="Avenir Book" w:cs="Verdana"/>
                <w:sz w:val="16"/>
                <w:szCs w:val="16"/>
              </w:rPr>
              <w:t>M</w:t>
            </w:r>
            <w:r w:rsidR="00C50818" w:rsidRPr="00313EA0">
              <w:rPr>
                <w:rFonts w:ascii="Avenir Book" w:eastAsia="Verdana" w:hAnsi="Avenir Book" w:cs="Verdana"/>
                <w:sz w:val="16"/>
                <w:szCs w:val="16"/>
              </w:rPr>
              <w:t xml:space="preserve">ail </w:t>
            </w:r>
            <w:r w:rsidRPr="00313EA0">
              <w:rPr>
                <w:rFonts w:ascii="Avenir Book" w:eastAsia="Verdana" w:hAnsi="Avenir Book" w:cs="Verdana"/>
                <w:sz w:val="16"/>
                <w:szCs w:val="16"/>
              </w:rPr>
              <w:t>(adresse personnalisée) </w:t>
            </w:r>
            <w:r w:rsidR="00AF36E3" w:rsidRPr="00313EA0">
              <w:rPr>
                <w:rFonts w:ascii="Avenir Book" w:eastAsia="Verdana" w:hAnsi="Avenir Book" w:cs="Verdana"/>
                <w:sz w:val="16"/>
                <w:szCs w:val="16"/>
              </w:rPr>
              <w:t>: …………………………………………………………………………</w:t>
            </w:r>
            <w:r w:rsidR="00313EA0">
              <w:rPr>
                <w:rFonts w:ascii="Avenir Book" w:eastAsia="Verdana" w:hAnsi="Avenir Book" w:cs="Verdana"/>
                <w:sz w:val="16"/>
                <w:szCs w:val="16"/>
              </w:rPr>
              <w:t>…………………………………………………………</w:t>
            </w:r>
          </w:p>
          <w:p w14:paraId="00128E4F" w14:textId="5D8A1AAD" w:rsidR="00D51A19" w:rsidRPr="007F2737" w:rsidRDefault="00AF36E3" w:rsidP="007F2737">
            <w:pPr>
              <w:tabs>
                <w:tab w:val="left" w:pos="0"/>
              </w:tabs>
              <w:spacing w:after="120"/>
              <w:rPr>
                <w:rFonts w:ascii="Avenir Book" w:eastAsia="Verdana" w:hAnsi="Avenir Book" w:cs="Verdana"/>
                <w:sz w:val="16"/>
                <w:szCs w:val="16"/>
              </w:rPr>
            </w:pPr>
            <w:r w:rsidRPr="00313EA0">
              <w:rPr>
                <w:rFonts w:ascii="Avenir Book" w:eastAsia="Verdana" w:hAnsi="Avenir Book" w:cs="Verdana"/>
                <w:sz w:val="16"/>
                <w:szCs w:val="16"/>
              </w:rPr>
              <w:t>Adresse (si différente</w:t>
            </w:r>
            <w:r w:rsidR="00C50818" w:rsidRPr="00313EA0">
              <w:rPr>
                <w:rFonts w:ascii="Avenir Book" w:eastAsia="Verdana" w:hAnsi="Avenir Book" w:cs="Verdana"/>
                <w:sz w:val="16"/>
                <w:szCs w:val="16"/>
              </w:rPr>
              <w:t xml:space="preserve"> du siège</w:t>
            </w:r>
            <w:r w:rsidRPr="00313EA0">
              <w:rPr>
                <w:rFonts w:ascii="Avenir Book" w:eastAsia="Verdana" w:hAnsi="Avenir Book" w:cs="Verdana"/>
                <w:sz w:val="16"/>
                <w:szCs w:val="16"/>
              </w:rPr>
              <w:t>) : ………………………………………………………………………………………………………………………………</w:t>
            </w:r>
            <w:r w:rsidR="00313EA0">
              <w:rPr>
                <w:rFonts w:ascii="Avenir Book" w:eastAsia="Verdana" w:hAnsi="Avenir Book" w:cs="Verdana"/>
                <w:sz w:val="16"/>
                <w:szCs w:val="16"/>
              </w:rPr>
              <w:t>…</w:t>
            </w:r>
          </w:p>
          <w:p w14:paraId="5040E85D" w14:textId="744C0149" w:rsidR="00345D59" w:rsidRDefault="009B5194">
            <w:pPr>
              <w:tabs>
                <w:tab w:val="left" w:pos="0"/>
              </w:tabs>
              <w:rPr>
                <w:rFonts w:ascii="Avenir Book" w:eastAsia="Verdana" w:hAnsi="Avenir Book" w:cs="Verdana"/>
                <w:b/>
                <w:color w:val="800080"/>
                <w:sz w:val="20"/>
                <w:szCs w:val="20"/>
              </w:rPr>
            </w:pPr>
            <w:r w:rsidRPr="00313EA0">
              <w:rPr>
                <w:rFonts w:ascii="Avenir Book" w:eastAsia="Verdana" w:hAnsi="Avenir Book" w:cs="Verdana"/>
                <w:b/>
                <w:color w:val="800080"/>
                <w:sz w:val="20"/>
                <w:szCs w:val="20"/>
              </w:rPr>
              <w:t xml:space="preserve">Inscription : </w:t>
            </w:r>
            <w:r w:rsidR="00AF36E3" w:rsidRPr="00313EA0">
              <w:rPr>
                <w:rFonts w:ascii="Avenir Book" w:eastAsia="Verdana" w:hAnsi="Avenir Book" w:cs="Verdana"/>
                <w:b/>
                <w:color w:val="800080"/>
                <w:sz w:val="20"/>
                <w:szCs w:val="20"/>
              </w:rPr>
              <w:t xml:space="preserve">Session à Montpellier </w:t>
            </w:r>
            <w:r w:rsidR="00AF36E3" w:rsidRPr="00313EA0">
              <w:rPr>
                <w:rFonts w:ascii="Avenir Book" w:eastAsia="Webdings" w:hAnsi="Avenir Book" w:cs="Webdings"/>
                <w:b/>
                <w:color w:val="800080"/>
                <w:sz w:val="20"/>
                <w:szCs w:val="20"/>
              </w:rPr>
              <w:t></w:t>
            </w:r>
            <w:r w:rsidRPr="00313EA0">
              <w:rPr>
                <w:rFonts w:ascii="Avenir Book" w:eastAsia="Verdana" w:hAnsi="Avenir Book" w:cs="Verdana"/>
                <w:b/>
                <w:color w:val="800080"/>
                <w:sz w:val="20"/>
                <w:szCs w:val="20"/>
              </w:rPr>
              <w:t xml:space="preserve">     </w:t>
            </w:r>
            <w:r w:rsidR="00AF36E3" w:rsidRPr="00313EA0">
              <w:rPr>
                <w:rFonts w:ascii="Avenir Book" w:eastAsia="Verdana" w:hAnsi="Avenir Book" w:cs="Verdana"/>
                <w:b/>
                <w:color w:val="800080"/>
                <w:sz w:val="20"/>
                <w:szCs w:val="20"/>
              </w:rPr>
              <w:t xml:space="preserve">Session à Narbonne </w:t>
            </w:r>
            <w:r w:rsidR="00AF36E3" w:rsidRPr="00313EA0">
              <w:rPr>
                <w:rFonts w:ascii="Avenir Book" w:eastAsia="Webdings" w:hAnsi="Avenir Book" w:cs="Webdings"/>
                <w:b/>
                <w:color w:val="800080"/>
                <w:sz w:val="20"/>
                <w:szCs w:val="20"/>
              </w:rPr>
              <w:t></w:t>
            </w:r>
            <w:r w:rsidR="00AF36E3" w:rsidRPr="00313EA0">
              <w:rPr>
                <w:rFonts w:ascii="Avenir Book" w:eastAsia="Verdana" w:hAnsi="Avenir Book" w:cs="Verdana"/>
                <w:b/>
                <w:color w:val="800080"/>
                <w:sz w:val="20"/>
                <w:szCs w:val="20"/>
              </w:rPr>
              <w:t xml:space="preserve">  </w:t>
            </w:r>
            <w:r w:rsidRPr="00313EA0">
              <w:rPr>
                <w:rFonts w:ascii="Avenir Book" w:eastAsia="Verdana" w:hAnsi="Avenir Book" w:cs="Verdana"/>
                <w:b/>
                <w:color w:val="800080"/>
                <w:sz w:val="20"/>
                <w:szCs w:val="20"/>
              </w:rPr>
              <w:t xml:space="preserve">   </w:t>
            </w:r>
            <w:r w:rsidR="00AF36E3" w:rsidRPr="00313EA0">
              <w:rPr>
                <w:rFonts w:ascii="Avenir Book" w:eastAsia="Verdana" w:hAnsi="Avenir Book" w:cs="Verdana"/>
                <w:b/>
                <w:color w:val="800080"/>
                <w:sz w:val="20"/>
                <w:szCs w:val="20"/>
              </w:rPr>
              <w:t xml:space="preserve">Session à Toulouse </w:t>
            </w:r>
            <w:r w:rsidR="00AF36E3" w:rsidRPr="00313EA0">
              <w:rPr>
                <w:rFonts w:ascii="Avenir Book" w:eastAsia="Webdings" w:hAnsi="Avenir Book" w:cs="Webdings"/>
                <w:b/>
                <w:color w:val="800080"/>
                <w:sz w:val="20"/>
                <w:szCs w:val="20"/>
              </w:rPr>
              <w:t></w:t>
            </w:r>
            <w:r w:rsidR="00313EA0" w:rsidRPr="00313EA0">
              <w:rPr>
                <w:rFonts w:ascii="Avenir Book" w:eastAsia="Webdings" w:hAnsi="Avenir Book" w:cs="Webdings"/>
                <w:b/>
                <w:color w:val="800080"/>
                <w:sz w:val="20"/>
                <w:szCs w:val="20"/>
              </w:rPr>
              <w:t xml:space="preserve">    </w:t>
            </w:r>
            <w:r w:rsidR="00313EA0" w:rsidRPr="00313EA0">
              <w:rPr>
                <w:rFonts w:ascii="Avenir Book" w:eastAsia="Verdana" w:hAnsi="Avenir Book" w:cs="Verdana"/>
                <w:b/>
                <w:color w:val="800080"/>
                <w:sz w:val="20"/>
                <w:szCs w:val="20"/>
              </w:rPr>
              <w:t xml:space="preserve">Distanciel </w:t>
            </w:r>
            <w:r w:rsidR="00313EA0" w:rsidRPr="00313EA0">
              <w:rPr>
                <w:rFonts w:ascii="Avenir Book" w:eastAsia="Webdings" w:hAnsi="Avenir Book" w:cs="Webdings"/>
                <w:b/>
                <w:color w:val="800080"/>
                <w:sz w:val="20"/>
                <w:szCs w:val="20"/>
              </w:rPr>
              <w:t></w:t>
            </w:r>
            <w:r w:rsidR="00313EA0" w:rsidRPr="00313EA0">
              <w:rPr>
                <w:rFonts w:ascii="Avenir Book" w:eastAsia="Verdana" w:hAnsi="Avenir Book" w:cs="Verdana"/>
                <w:b/>
                <w:color w:val="800080"/>
                <w:sz w:val="20"/>
                <w:szCs w:val="20"/>
              </w:rPr>
              <w:t xml:space="preserve">   </w:t>
            </w:r>
          </w:p>
          <w:p w14:paraId="557EE51A" w14:textId="77777777" w:rsidR="005467C5" w:rsidRDefault="005467C5" w:rsidP="007F2737">
            <w:pPr>
              <w:tabs>
                <w:tab w:val="left" w:pos="0"/>
              </w:tabs>
              <w:rPr>
                <w:rFonts w:ascii="Avenir Book" w:eastAsia="Verdana" w:hAnsi="Avenir Book" w:cs="Verdana"/>
                <w:b/>
                <w:color w:val="800080"/>
                <w:sz w:val="20"/>
                <w:szCs w:val="20"/>
              </w:rPr>
            </w:pPr>
          </w:p>
          <w:p w14:paraId="3A0C0765" w14:textId="5873FA09" w:rsidR="00313EA0" w:rsidRPr="007F2737" w:rsidRDefault="00AF36E3" w:rsidP="007F2737">
            <w:pPr>
              <w:tabs>
                <w:tab w:val="left" w:pos="0"/>
              </w:tabs>
              <w:rPr>
                <w:rFonts w:ascii="Avenir Book" w:eastAsia="Verdana" w:hAnsi="Avenir Book" w:cs="Verdana"/>
                <w:b/>
                <w:color w:val="800080"/>
                <w:sz w:val="20"/>
                <w:szCs w:val="20"/>
              </w:rPr>
            </w:pPr>
            <w:r w:rsidRPr="00313EA0">
              <w:rPr>
                <w:rFonts w:ascii="Avenir Book" w:eastAsia="Verdana" w:hAnsi="Avenir Book" w:cs="Verdana"/>
                <w:b/>
                <w:color w:val="800080"/>
                <w:sz w:val="20"/>
                <w:szCs w:val="20"/>
              </w:rPr>
              <w:t xml:space="preserve">Dates de la session : </w:t>
            </w:r>
          </w:p>
          <w:p w14:paraId="22DA3B71" w14:textId="77777777" w:rsidR="007F2737" w:rsidRPr="007F2737" w:rsidRDefault="007F2737" w:rsidP="00313EA0">
            <w:pPr>
              <w:tabs>
                <w:tab w:val="left" w:pos="0"/>
              </w:tabs>
              <w:spacing w:after="120"/>
              <w:rPr>
                <w:rFonts w:ascii="Avenir Book" w:eastAsia="Verdana" w:hAnsi="Avenir Book" w:cs="Verdana"/>
                <w:b/>
                <w:color w:val="800080"/>
                <w:sz w:val="10"/>
                <w:szCs w:val="10"/>
              </w:rPr>
            </w:pPr>
          </w:p>
          <w:p w14:paraId="053DB26D" w14:textId="77777777" w:rsidR="00D51A19" w:rsidRPr="00313EA0" w:rsidRDefault="00AF36E3" w:rsidP="00313EA0">
            <w:pPr>
              <w:tabs>
                <w:tab w:val="left" w:pos="0"/>
              </w:tabs>
              <w:spacing w:after="120"/>
              <w:rPr>
                <w:rFonts w:ascii="Avenir Book" w:eastAsia="Verdana" w:hAnsi="Avenir Book" w:cs="Verdana"/>
                <w:b/>
                <w:color w:val="800080"/>
                <w:sz w:val="20"/>
                <w:szCs w:val="20"/>
              </w:rPr>
            </w:pPr>
            <w:r w:rsidRPr="00313EA0">
              <w:rPr>
                <w:rFonts w:ascii="Avenir Book" w:eastAsia="Verdana" w:hAnsi="Avenir Book" w:cs="Verdana"/>
                <w:b/>
                <w:color w:val="800080"/>
                <w:sz w:val="20"/>
                <w:szCs w:val="20"/>
              </w:rPr>
              <w:t>Les attentes motivant l’inscription :</w:t>
            </w:r>
          </w:p>
          <w:p w14:paraId="2AF2A1D7" w14:textId="08601F85" w:rsidR="00D51A19" w:rsidRPr="00313EA0" w:rsidRDefault="00AF36E3" w:rsidP="00313EA0">
            <w:pPr>
              <w:tabs>
                <w:tab w:val="left" w:pos="0"/>
              </w:tabs>
              <w:spacing w:after="120"/>
              <w:rPr>
                <w:rFonts w:ascii="Avenir Book" w:eastAsia="Verdana" w:hAnsi="Avenir Book" w:cs="Verdana"/>
                <w:sz w:val="16"/>
                <w:szCs w:val="16"/>
              </w:rPr>
            </w:pPr>
            <w:bookmarkStart w:id="1" w:name="bookmark=id.gjdgxs" w:colFirst="0" w:colLast="0"/>
            <w:bookmarkEnd w:id="1"/>
            <w:r w:rsidRPr="00313EA0">
              <w:rPr>
                <w:rFonts w:ascii="Avenir Book" w:eastAsia="Verdana" w:hAnsi="Avenir Book" w:cs="Verdana"/>
                <w:sz w:val="16"/>
                <w:szCs w:val="16"/>
              </w:rPr>
              <w:t>…………………………………………………………………………………………………………</w:t>
            </w:r>
            <w:r w:rsidR="00313EA0">
              <w:rPr>
                <w:rFonts w:ascii="Avenir Book" w:eastAsia="Verdana" w:hAnsi="Avenir Book" w:cs="Verdana"/>
                <w:sz w:val="16"/>
                <w:szCs w:val="16"/>
              </w:rPr>
              <w:t>………………………………………………………………</w:t>
            </w:r>
          </w:p>
          <w:p w14:paraId="4EEA8456" w14:textId="635C98A8" w:rsidR="00D51A19" w:rsidRPr="00313EA0" w:rsidRDefault="00AF36E3" w:rsidP="00313EA0">
            <w:pPr>
              <w:tabs>
                <w:tab w:val="left" w:pos="0"/>
              </w:tabs>
              <w:spacing w:after="120"/>
              <w:rPr>
                <w:rFonts w:ascii="Avenir Book" w:eastAsia="Verdana" w:hAnsi="Avenir Book" w:cs="Verdana"/>
                <w:sz w:val="16"/>
                <w:szCs w:val="16"/>
              </w:rPr>
            </w:pPr>
            <w:r w:rsidRPr="00313EA0">
              <w:rPr>
                <w:rFonts w:ascii="Avenir Book" w:eastAsia="Verdana" w:hAnsi="Avenir Book" w:cs="Verdana"/>
                <w:sz w:val="16"/>
                <w:szCs w:val="16"/>
              </w:rPr>
              <w:t>………………………………………………………………………………………</w:t>
            </w:r>
            <w:r w:rsidR="00313EA0">
              <w:rPr>
                <w:rFonts w:ascii="Avenir Book" w:eastAsia="Verdana" w:hAnsi="Avenir Book" w:cs="Verdana"/>
                <w:sz w:val="16"/>
                <w:szCs w:val="16"/>
              </w:rPr>
              <w:t>…………………………………………………………………………………</w:t>
            </w:r>
          </w:p>
        </w:tc>
      </w:tr>
      <w:tr w:rsidR="00D51A19" w14:paraId="5F01CA80" w14:textId="77777777" w:rsidTr="007F2737">
        <w:trPr>
          <w:trHeight w:val="1690"/>
        </w:trPr>
        <w:tc>
          <w:tcPr>
            <w:tcW w:w="10490" w:type="dxa"/>
            <w:tcBorders>
              <w:bottom w:val="single" w:sz="4" w:space="0" w:color="000000"/>
            </w:tcBorders>
          </w:tcPr>
          <w:p w14:paraId="27405194" w14:textId="77777777" w:rsidR="00D51A19" w:rsidRPr="00313EA0" w:rsidRDefault="00AF36E3" w:rsidP="00313EA0">
            <w:pPr>
              <w:tabs>
                <w:tab w:val="left" w:pos="0"/>
              </w:tabs>
              <w:spacing w:before="120" w:after="120"/>
              <w:rPr>
                <w:rFonts w:ascii="Avenir Book" w:eastAsia="Verdana" w:hAnsi="Avenir Book" w:cs="Verdana"/>
                <w:color w:val="800080"/>
                <w:sz w:val="20"/>
                <w:szCs w:val="20"/>
              </w:rPr>
            </w:pPr>
            <w:r w:rsidRPr="00313EA0">
              <w:rPr>
                <w:rFonts w:ascii="Avenir Book" w:eastAsia="Verdana" w:hAnsi="Avenir Book" w:cs="Verdana"/>
                <w:b/>
                <w:color w:val="800080"/>
                <w:sz w:val="20"/>
                <w:szCs w:val="20"/>
              </w:rPr>
              <w:t>Afin que cette formation soit accessible à tous, nous invitons les personnes qui ont besoin d’aménagements à nous le signaler en nous contactant directement ou en précisant ici leurs attentes :</w:t>
            </w:r>
          </w:p>
          <w:p w14:paraId="69865EA6" w14:textId="48C64449" w:rsidR="00D51A19" w:rsidRPr="00313EA0" w:rsidRDefault="00AF36E3" w:rsidP="00313EA0">
            <w:pPr>
              <w:tabs>
                <w:tab w:val="left" w:pos="0"/>
              </w:tabs>
              <w:spacing w:before="120" w:after="120"/>
              <w:rPr>
                <w:rFonts w:ascii="Avenir Book" w:eastAsia="Verdana" w:hAnsi="Avenir Book" w:cs="Verdana"/>
                <w:sz w:val="16"/>
                <w:szCs w:val="16"/>
              </w:rPr>
            </w:pPr>
            <w:r w:rsidRPr="00313EA0">
              <w:rPr>
                <w:rFonts w:ascii="Avenir Book" w:eastAsia="Verdana" w:hAnsi="Avenir Book" w:cs="Verdana"/>
                <w:sz w:val="16"/>
                <w:szCs w:val="16"/>
              </w:rPr>
              <w:t>…………………………………………………………………………………………………………</w:t>
            </w:r>
            <w:r w:rsidR="00313EA0">
              <w:rPr>
                <w:rFonts w:ascii="Avenir Book" w:eastAsia="Verdana" w:hAnsi="Avenir Book" w:cs="Verdana"/>
                <w:sz w:val="16"/>
                <w:szCs w:val="16"/>
              </w:rPr>
              <w:t>………………………………………………………………</w:t>
            </w:r>
          </w:p>
          <w:p w14:paraId="795C24EE" w14:textId="70753FA1" w:rsidR="00D51A19" w:rsidRPr="00313EA0" w:rsidRDefault="00AF36E3" w:rsidP="00313EA0">
            <w:pPr>
              <w:tabs>
                <w:tab w:val="left" w:pos="0"/>
              </w:tabs>
              <w:spacing w:before="240" w:after="120"/>
              <w:rPr>
                <w:rFonts w:ascii="Avenir Book" w:eastAsia="Verdana" w:hAnsi="Avenir Book" w:cs="Verdana"/>
                <w:color w:val="800080"/>
                <w:sz w:val="16"/>
                <w:szCs w:val="16"/>
              </w:rPr>
            </w:pPr>
            <w:r w:rsidRPr="00313EA0">
              <w:rPr>
                <w:rFonts w:ascii="Avenir Book" w:eastAsia="Verdana" w:hAnsi="Avenir Book" w:cs="Verdana"/>
                <w:sz w:val="16"/>
                <w:szCs w:val="16"/>
              </w:rPr>
              <w:t>……………………………………………………………………………………………………</w:t>
            </w:r>
            <w:r w:rsidR="00313EA0">
              <w:rPr>
                <w:rFonts w:ascii="Avenir Book" w:eastAsia="Verdana" w:hAnsi="Avenir Book" w:cs="Verdana"/>
                <w:sz w:val="16"/>
                <w:szCs w:val="16"/>
              </w:rPr>
              <w:t>…………………………………………………………………</w:t>
            </w:r>
          </w:p>
        </w:tc>
      </w:tr>
    </w:tbl>
    <w:p w14:paraId="62C27D12" w14:textId="77777777" w:rsidR="00D51A19" w:rsidRPr="007F2737" w:rsidRDefault="00D51A19">
      <w:pPr>
        <w:jc w:val="center"/>
        <w:rPr>
          <w:b/>
          <w:sz w:val="10"/>
          <w:szCs w:val="10"/>
        </w:rPr>
      </w:pPr>
    </w:p>
    <w:p w14:paraId="5A44FCF2" w14:textId="43FADDAA" w:rsidR="00D51A19" w:rsidRPr="00345D59" w:rsidRDefault="00C50818" w:rsidP="004F1F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567" w:right="-573"/>
        <w:rPr>
          <w:rFonts w:ascii="Avenir Book" w:hAnsi="Avenir Book"/>
          <w:sz w:val="18"/>
          <w:szCs w:val="18"/>
        </w:rPr>
      </w:pPr>
      <w:r w:rsidRPr="00345D59">
        <w:rPr>
          <w:rFonts w:ascii="Avenir Book" w:hAnsi="Avenir Book"/>
          <w:sz w:val="18"/>
          <w:szCs w:val="18"/>
        </w:rPr>
        <w:t>Nous autorisez-vous, une fois que vous serez officiellement Référent Handicap, à mentionner vos coordonnées directes dans l’annuaire des Référents Handicap de la Région</w:t>
      </w:r>
      <w:r w:rsidR="00AA0144" w:rsidRPr="00345D59">
        <w:rPr>
          <w:rFonts w:ascii="Avenir Book" w:hAnsi="Avenir Book"/>
          <w:sz w:val="18"/>
          <w:szCs w:val="18"/>
        </w:rPr>
        <w:t>**</w:t>
      </w:r>
      <w:r w:rsidR="00953CB4" w:rsidRPr="00345D59">
        <w:rPr>
          <w:rFonts w:ascii="Avenir Book" w:hAnsi="Avenir Book"/>
          <w:sz w:val="18"/>
          <w:szCs w:val="18"/>
        </w:rPr>
        <w:t> :</w:t>
      </w:r>
    </w:p>
    <w:p w14:paraId="3D2351FE" w14:textId="32044212" w:rsidR="00953CB4" w:rsidRPr="00313EA0" w:rsidRDefault="00953CB4" w:rsidP="004F1F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567" w:right="-573"/>
        <w:rPr>
          <w:rFonts w:ascii="Avenir Book" w:hAnsi="Avenir Book"/>
          <w:bCs/>
          <w:sz w:val="18"/>
          <w:szCs w:val="18"/>
        </w:rPr>
      </w:pPr>
      <w:r w:rsidRPr="00313EA0">
        <w:rPr>
          <w:rFonts w:ascii="Avenir Book" w:hAnsi="Avenir Book"/>
          <w:b/>
          <w:sz w:val="18"/>
          <w:szCs w:val="18"/>
        </w:rPr>
        <w:t xml:space="preserve">           </w:t>
      </w:r>
      <w:r w:rsidR="00313EA0" w:rsidRPr="00313EA0">
        <w:rPr>
          <w:rFonts w:ascii="Avenir Book" w:hAnsi="Avenir Book"/>
          <w:b/>
          <w:color w:val="800080"/>
        </w:rPr>
        <w:t xml:space="preserve">  </w:t>
      </w:r>
      <w:r w:rsidR="00313EA0">
        <w:rPr>
          <w:rFonts w:ascii="Avenir Book" w:hAnsi="Avenir Book"/>
          <w:b/>
          <w:color w:val="800080"/>
        </w:rPr>
        <w:t xml:space="preserve"> </w:t>
      </w:r>
      <w:r w:rsidRPr="00313EA0">
        <w:rPr>
          <w:rFonts w:ascii="Avenir Book" w:hAnsi="Avenir Book"/>
          <w:bCs/>
          <w:sz w:val="18"/>
          <w:szCs w:val="18"/>
        </w:rPr>
        <w:t>Oui pour mon mail et mon numéro de téléphone direct</w:t>
      </w:r>
    </w:p>
    <w:p w14:paraId="75F9648F" w14:textId="64D572B4" w:rsidR="00953CB4" w:rsidRPr="00313EA0" w:rsidRDefault="00953CB4" w:rsidP="004F1F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567" w:right="-573"/>
        <w:rPr>
          <w:rFonts w:ascii="Avenir Book" w:hAnsi="Avenir Book"/>
          <w:bCs/>
          <w:sz w:val="18"/>
          <w:szCs w:val="18"/>
        </w:rPr>
      </w:pPr>
      <w:r w:rsidRPr="00313EA0">
        <w:rPr>
          <w:rFonts w:ascii="Avenir Book" w:hAnsi="Avenir Book"/>
          <w:bCs/>
          <w:sz w:val="18"/>
          <w:szCs w:val="18"/>
        </w:rPr>
        <w:tab/>
      </w:r>
      <w:r w:rsidR="00313EA0" w:rsidRPr="00313EA0">
        <w:rPr>
          <w:rFonts w:ascii="Avenir Book" w:hAnsi="Avenir Book"/>
          <w:b/>
          <w:color w:val="800080"/>
        </w:rPr>
        <w:t xml:space="preserve">  </w:t>
      </w:r>
      <w:r w:rsidR="00313EA0">
        <w:rPr>
          <w:rFonts w:ascii="Avenir Book" w:hAnsi="Avenir Book"/>
          <w:b/>
          <w:color w:val="800080"/>
        </w:rPr>
        <w:t xml:space="preserve"> </w:t>
      </w:r>
      <w:r w:rsidRPr="00313EA0">
        <w:rPr>
          <w:rFonts w:ascii="Avenir Book" w:hAnsi="Avenir Book"/>
          <w:bCs/>
          <w:sz w:val="18"/>
          <w:szCs w:val="18"/>
        </w:rPr>
        <w:t>Oui pour mon mail uniquement</w:t>
      </w:r>
    </w:p>
    <w:p w14:paraId="6C4F0714" w14:textId="686779CA" w:rsidR="00953CB4" w:rsidRPr="00313EA0" w:rsidRDefault="00953CB4" w:rsidP="004F1F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567" w:right="-573"/>
        <w:rPr>
          <w:rFonts w:ascii="Avenir Book" w:hAnsi="Avenir Book"/>
          <w:bCs/>
          <w:sz w:val="18"/>
          <w:szCs w:val="18"/>
        </w:rPr>
      </w:pPr>
      <w:r w:rsidRPr="00313EA0">
        <w:rPr>
          <w:rFonts w:ascii="Avenir Book" w:hAnsi="Avenir Book"/>
          <w:bCs/>
          <w:sz w:val="18"/>
          <w:szCs w:val="18"/>
        </w:rPr>
        <w:tab/>
      </w:r>
      <w:r w:rsidR="00313EA0" w:rsidRPr="00313EA0">
        <w:rPr>
          <w:rFonts w:ascii="Avenir Book" w:hAnsi="Avenir Book"/>
          <w:b/>
          <w:color w:val="800080"/>
        </w:rPr>
        <w:t xml:space="preserve">  </w:t>
      </w:r>
      <w:r w:rsidR="00313EA0">
        <w:rPr>
          <w:rFonts w:ascii="Avenir Book" w:hAnsi="Avenir Book"/>
          <w:b/>
          <w:color w:val="800080"/>
        </w:rPr>
        <w:t xml:space="preserve"> </w:t>
      </w:r>
      <w:r w:rsidRPr="00313EA0">
        <w:rPr>
          <w:rFonts w:ascii="Avenir Book" w:hAnsi="Avenir Book"/>
          <w:bCs/>
          <w:sz w:val="18"/>
          <w:szCs w:val="18"/>
        </w:rPr>
        <w:t>Oui pour mon téléphone direct uniquement</w:t>
      </w:r>
    </w:p>
    <w:p w14:paraId="4E00A899" w14:textId="64B81EA3" w:rsidR="00C50818" w:rsidRPr="00313EA0" w:rsidRDefault="00953CB4" w:rsidP="004F1F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567" w:right="-573"/>
        <w:rPr>
          <w:rFonts w:ascii="Avenir Book" w:hAnsi="Avenir Book"/>
          <w:bCs/>
          <w:sz w:val="18"/>
          <w:szCs w:val="18"/>
        </w:rPr>
      </w:pPr>
      <w:r w:rsidRPr="00313EA0">
        <w:rPr>
          <w:rFonts w:ascii="Avenir Book" w:hAnsi="Avenir Book"/>
          <w:bCs/>
          <w:sz w:val="18"/>
          <w:szCs w:val="18"/>
        </w:rPr>
        <w:tab/>
      </w:r>
      <w:r w:rsidR="00313EA0" w:rsidRPr="00313EA0">
        <w:rPr>
          <w:rFonts w:ascii="Avenir Book" w:hAnsi="Avenir Book"/>
          <w:b/>
          <w:color w:val="800080"/>
        </w:rPr>
        <w:t xml:space="preserve">  </w:t>
      </w:r>
      <w:r w:rsidR="00313EA0">
        <w:rPr>
          <w:rFonts w:ascii="Avenir Book" w:hAnsi="Avenir Book"/>
          <w:b/>
          <w:color w:val="800080"/>
        </w:rPr>
        <w:t xml:space="preserve"> </w:t>
      </w:r>
      <w:r w:rsidRPr="00313EA0">
        <w:rPr>
          <w:rFonts w:ascii="Avenir Book" w:hAnsi="Avenir Book"/>
          <w:bCs/>
          <w:sz w:val="18"/>
          <w:szCs w:val="18"/>
        </w:rPr>
        <w:t>Aucun des</w:t>
      </w:r>
      <w:r w:rsidR="00AA0144" w:rsidRPr="00313EA0">
        <w:rPr>
          <w:rFonts w:ascii="Avenir Book" w:hAnsi="Avenir Book"/>
          <w:bCs/>
          <w:sz w:val="18"/>
          <w:szCs w:val="18"/>
        </w:rPr>
        <w:t xml:space="preserve"> </w:t>
      </w:r>
      <w:r w:rsidRPr="00313EA0">
        <w:rPr>
          <w:rFonts w:ascii="Avenir Book" w:hAnsi="Avenir Book"/>
          <w:bCs/>
          <w:sz w:val="18"/>
          <w:szCs w:val="18"/>
        </w:rPr>
        <w:t>deux</w:t>
      </w:r>
    </w:p>
    <w:p w14:paraId="11C9F48D" w14:textId="77777777" w:rsidR="001432FC" w:rsidRDefault="001432FC" w:rsidP="001432FC">
      <w:pPr>
        <w:ind w:right="-573"/>
        <w:rPr>
          <w:bCs/>
        </w:rPr>
      </w:pPr>
    </w:p>
    <w:p w14:paraId="6FB9DD9F" w14:textId="669592B6" w:rsidR="001432FC" w:rsidRPr="00A64BA1" w:rsidRDefault="001432FC" w:rsidP="001432FC">
      <w:pPr>
        <w:ind w:right="-573"/>
        <w:jc w:val="right"/>
        <w:rPr>
          <w:rFonts w:ascii="Avenir Book" w:hAnsi="Avenir Book"/>
          <w:b/>
          <w:bCs/>
          <w:sz w:val="22"/>
          <w:szCs w:val="22"/>
        </w:rPr>
      </w:pPr>
      <w:r w:rsidRPr="00A64BA1">
        <w:rPr>
          <w:rFonts w:ascii="Avenir Book" w:hAnsi="Avenir Book"/>
          <w:b/>
          <w:bCs/>
          <w:sz w:val="22"/>
          <w:szCs w:val="22"/>
        </w:rPr>
        <w:t xml:space="preserve">Signature de la Direction (pour validation de la demande) : </w:t>
      </w:r>
    </w:p>
    <w:sectPr w:rsidR="001432FC" w:rsidRPr="00A64BA1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F5E70" w14:textId="77777777" w:rsidR="0017300F" w:rsidRDefault="0017300F">
      <w:r>
        <w:separator/>
      </w:r>
    </w:p>
  </w:endnote>
  <w:endnote w:type="continuationSeparator" w:id="0">
    <w:p w14:paraId="3862B1D1" w14:textId="77777777" w:rsidR="0017300F" w:rsidRDefault="00173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226FE" w14:textId="0477C20F" w:rsidR="00B56755" w:rsidRPr="00345D59" w:rsidRDefault="00B56755" w:rsidP="00B56755">
    <w:pPr>
      <w:jc w:val="both"/>
      <w:rPr>
        <w:rFonts w:ascii="Avenir Book" w:eastAsia="Helvetica Neue" w:hAnsi="Avenir Book" w:cs="Helvetica Neue"/>
        <w:sz w:val="16"/>
        <w:szCs w:val="16"/>
      </w:rPr>
    </w:pPr>
    <w:r w:rsidRPr="00345D59">
      <w:rPr>
        <w:rFonts w:ascii="Avenir Book" w:eastAsia="Helvetica Neue" w:hAnsi="Avenir Book" w:cs="Helvetica Neue"/>
        <w:sz w:val="16"/>
        <w:szCs w:val="16"/>
      </w:rPr>
      <w:t>* Les frais pédagogiques de la formation sont pris en charge par l’Agefiph. Seuls les frais de déplacement et de restauration restent à la charge du centre de formation.</w:t>
    </w:r>
  </w:p>
  <w:p w14:paraId="015C64FD" w14:textId="3E3FED9E" w:rsidR="00AA0144" w:rsidRPr="00345D59" w:rsidRDefault="00AA0144" w:rsidP="00B56755">
    <w:pPr>
      <w:jc w:val="both"/>
      <w:rPr>
        <w:rFonts w:ascii="Avenir Book" w:eastAsia="Helvetica Neue" w:hAnsi="Avenir Book" w:cs="Helvetica Neue"/>
        <w:sz w:val="16"/>
        <w:szCs w:val="16"/>
      </w:rPr>
    </w:pPr>
    <w:r w:rsidRPr="00345D59">
      <w:rPr>
        <w:rFonts w:ascii="Avenir Book" w:eastAsia="Helvetica Neue" w:hAnsi="Avenir Book" w:cs="Helvetica Neue"/>
        <w:sz w:val="16"/>
        <w:szCs w:val="16"/>
      </w:rPr>
      <w:t>** Nous nous engageons à ne pas diffuser les coordonnées de la Direction si elles diffèrent du Référent Handica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56C47C" w14:textId="77777777" w:rsidR="0017300F" w:rsidRDefault="0017300F">
      <w:r>
        <w:separator/>
      </w:r>
    </w:p>
  </w:footnote>
  <w:footnote w:type="continuationSeparator" w:id="0">
    <w:p w14:paraId="7E3733D0" w14:textId="77777777" w:rsidR="0017300F" w:rsidRDefault="00173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19B61" w14:textId="571420F7" w:rsidR="00B56755" w:rsidRDefault="00AF36E3" w:rsidP="00B5675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Theme="minorHAnsi" w:hAnsiTheme="minorHAnsi" w:cstheme="minorHAnsi"/>
        <w:b/>
        <w:sz w:val="28"/>
        <w:szCs w:val="28"/>
      </w:rPr>
    </w:pPr>
    <w:r>
      <w:rPr>
        <w:rFonts w:ascii="Arial" w:eastAsia="Arial" w:hAnsi="Arial" w:cs="Arial"/>
        <w:noProof/>
        <w:color w:val="000000"/>
        <w:sz w:val="20"/>
        <w:szCs w:val="20"/>
      </w:rPr>
      <w:drawing>
        <wp:anchor distT="0" distB="0" distL="114300" distR="114300" simplePos="0" relativeHeight="251659264" behindDoc="0" locked="0" layoutInCell="1" allowOverlap="1" wp14:anchorId="7008642B" wp14:editId="43EF8FFF">
          <wp:simplePos x="0" y="0"/>
          <wp:positionH relativeFrom="column">
            <wp:posOffset>-393700</wp:posOffset>
          </wp:positionH>
          <wp:positionV relativeFrom="paragraph">
            <wp:posOffset>15240</wp:posOffset>
          </wp:positionV>
          <wp:extent cx="1238400" cy="284400"/>
          <wp:effectExtent l="0" t="0" r="0" b="0"/>
          <wp:wrapThrough wrapText="bothSides">
            <wp:wrapPolygon edited="0">
              <wp:start x="886" y="0"/>
              <wp:lineTo x="0" y="15463"/>
              <wp:lineTo x="886" y="17396"/>
              <wp:lineTo x="5317" y="19329"/>
              <wp:lineTo x="20382" y="19329"/>
              <wp:lineTo x="20825" y="17396"/>
              <wp:lineTo x="20825" y="0"/>
              <wp:lineTo x="886" y="0"/>
            </wp:wrapPolygon>
          </wp:wrapThrough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8400" cy="284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2737">
      <w:rPr>
        <w:rFonts w:asciiTheme="minorHAnsi" w:hAnsiTheme="minorHAnsi" w:cstheme="minorHAnsi"/>
        <w:b/>
        <w:sz w:val="28"/>
        <w:szCs w:val="28"/>
      </w:rPr>
      <w:tab/>
    </w:r>
    <w:r w:rsidRPr="00B56755">
      <w:rPr>
        <w:rFonts w:asciiTheme="minorHAnsi" w:hAnsiTheme="minorHAnsi" w:cstheme="minorHAnsi"/>
        <w:b/>
        <w:sz w:val="28"/>
        <w:szCs w:val="28"/>
      </w:rPr>
      <w:t>Fiche d’inscription à la formation</w:t>
    </w:r>
    <w:r w:rsidR="007F2737">
      <w:rPr>
        <w:rFonts w:asciiTheme="minorHAnsi" w:hAnsiTheme="minorHAnsi" w:cstheme="minorHAnsi"/>
        <w:b/>
        <w:sz w:val="28"/>
        <w:szCs w:val="28"/>
      </w:rPr>
      <w:tab/>
    </w:r>
    <w:r w:rsidRPr="00B56755">
      <w:rPr>
        <w:rFonts w:asciiTheme="minorHAnsi" w:hAnsiTheme="minorHAnsi" w:cstheme="minorHAnsi"/>
        <w:b/>
        <w:sz w:val="28"/>
        <w:szCs w:val="28"/>
      </w:rPr>
      <w:t xml:space="preserve"> </w:t>
    </w:r>
    <w:r w:rsidR="007F2737" w:rsidRPr="008637F0">
      <w:rPr>
        <w:noProof/>
      </w:rPr>
      <w:drawing>
        <wp:inline distT="0" distB="0" distL="0" distR="0" wp14:anchorId="013A7728" wp14:editId="7BD329C5">
          <wp:extent cx="992912" cy="701040"/>
          <wp:effectExtent l="0" t="0" r="0" b="1016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92912" cy="701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4E2A07" w14:textId="19F9EF56" w:rsidR="00D51A19" w:rsidRPr="00B56755" w:rsidRDefault="007F2737" w:rsidP="007F273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sz w:val="28"/>
        <w:szCs w:val="28"/>
      </w:rPr>
      <w:tab/>
    </w:r>
    <w:r w:rsidR="00AF36E3" w:rsidRPr="00B56755">
      <w:rPr>
        <w:rFonts w:asciiTheme="minorHAnsi" w:hAnsiTheme="minorHAnsi" w:cstheme="minorHAnsi"/>
        <w:b/>
        <w:sz w:val="28"/>
        <w:szCs w:val="28"/>
      </w:rPr>
      <w:t xml:space="preserve">« Devenir </w:t>
    </w:r>
    <w:proofErr w:type="spellStart"/>
    <w:r w:rsidR="00AF36E3" w:rsidRPr="00B56755">
      <w:rPr>
        <w:rFonts w:asciiTheme="minorHAnsi" w:hAnsiTheme="minorHAnsi" w:cstheme="minorHAnsi"/>
        <w:b/>
        <w:sz w:val="28"/>
        <w:szCs w:val="28"/>
      </w:rPr>
      <w:t>Référent-e</w:t>
    </w:r>
    <w:proofErr w:type="spellEnd"/>
    <w:r w:rsidR="00AF36E3" w:rsidRPr="00B56755">
      <w:rPr>
        <w:rFonts w:asciiTheme="minorHAnsi" w:hAnsiTheme="minorHAnsi" w:cstheme="minorHAnsi"/>
        <w:b/>
        <w:sz w:val="28"/>
        <w:szCs w:val="28"/>
      </w:rPr>
      <w:t xml:space="preserve"> Handicap</w:t>
    </w:r>
    <w:proofErr w:type="gramStart"/>
    <w:r w:rsidR="00AF36E3" w:rsidRPr="00B56755">
      <w:rPr>
        <w:rFonts w:asciiTheme="minorHAnsi" w:hAnsiTheme="minorHAnsi" w:cstheme="minorHAnsi"/>
        <w:b/>
        <w:sz w:val="28"/>
        <w:szCs w:val="28"/>
      </w:rPr>
      <w:t> »</w:t>
    </w:r>
    <w:r w:rsidR="006867F9">
      <w:rPr>
        <w:rFonts w:asciiTheme="minorHAnsi" w:hAnsiTheme="minorHAnsi" w:cstheme="minorHAnsi"/>
        <w:b/>
        <w:sz w:val="28"/>
        <w:szCs w:val="28"/>
      </w:rPr>
      <w:t>*</w:t>
    </w:r>
    <w:proofErr w:type="gramEnd"/>
    <w:r w:rsidRPr="007F2737">
      <w:t xml:space="preserve"> </w:t>
    </w:r>
  </w:p>
  <w:p w14:paraId="47AF3F89" w14:textId="7C120A07" w:rsidR="00D51A19" w:rsidRDefault="00AF36E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A19"/>
    <w:rsid w:val="000824C2"/>
    <w:rsid w:val="000977BF"/>
    <w:rsid w:val="001432FC"/>
    <w:rsid w:val="0017300F"/>
    <w:rsid w:val="00193F16"/>
    <w:rsid w:val="002073B3"/>
    <w:rsid w:val="00313EA0"/>
    <w:rsid w:val="00345D59"/>
    <w:rsid w:val="004F1FEF"/>
    <w:rsid w:val="005467C5"/>
    <w:rsid w:val="00631E63"/>
    <w:rsid w:val="006867F9"/>
    <w:rsid w:val="00765726"/>
    <w:rsid w:val="007809BF"/>
    <w:rsid w:val="007F2737"/>
    <w:rsid w:val="0088530F"/>
    <w:rsid w:val="00953CB4"/>
    <w:rsid w:val="00955A1A"/>
    <w:rsid w:val="009902A5"/>
    <w:rsid w:val="009B5194"/>
    <w:rsid w:val="00A64BA1"/>
    <w:rsid w:val="00AA0144"/>
    <w:rsid w:val="00AA7C25"/>
    <w:rsid w:val="00AF36E3"/>
    <w:rsid w:val="00B56755"/>
    <w:rsid w:val="00B923BE"/>
    <w:rsid w:val="00B92B2D"/>
    <w:rsid w:val="00C50818"/>
    <w:rsid w:val="00D51A19"/>
    <w:rsid w:val="00ED2F72"/>
    <w:rsid w:val="00F4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93997"/>
  <w15:docId w15:val="{476BFF52-730F-4806-AA43-70C173344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E8B"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-tte">
    <w:name w:val="header"/>
    <w:basedOn w:val="Normal"/>
    <w:link w:val="En-tteCar"/>
    <w:uiPriority w:val="99"/>
    <w:unhideWhenUsed/>
    <w:rsid w:val="008E10AF"/>
    <w:pPr>
      <w:tabs>
        <w:tab w:val="center" w:pos="4536"/>
        <w:tab w:val="right" w:pos="9072"/>
      </w:tabs>
      <w:suppressAutoHyphens/>
      <w:jc w:val="both"/>
    </w:pPr>
    <w:rPr>
      <w:rFonts w:ascii="Arial" w:hAnsi="Arial" w:cs="Arial"/>
      <w:sz w:val="20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8E10AF"/>
    <w:rPr>
      <w:rFonts w:ascii="Arial" w:eastAsia="Times New Roman" w:hAnsi="Arial" w:cs="Arial"/>
      <w:sz w:val="20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8E10AF"/>
    <w:pPr>
      <w:tabs>
        <w:tab w:val="center" w:pos="4536"/>
        <w:tab w:val="right" w:pos="9072"/>
      </w:tabs>
      <w:suppressAutoHyphens/>
      <w:jc w:val="both"/>
    </w:pPr>
    <w:rPr>
      <w:rFonts w:ascii="Arial" w:hAnsi="Arial" w:cs="Arial"/>
      <w:sz w:val="20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8E10AF"/>
    <w:rPr>
      <w:rFonts w:ascii="Arial" w:eastAsia="Times New Roman" w:hAnsi="Arial" w:cs="Arial"/>
      <w:sz w:val="20"/>
      <w:szCs w:val="2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5081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5081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508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bdIasFz6/RRPEdUdLnVTcHTK/Q==">AMUW2mU7aD0OBaxiUDBEM39O4yxhfKVyyXafGBhA5vO3S2ASNl9wc3VTaSQ0dMht27u+6ITkZcI65uTljeflh4QWiNxGiQZkzpvvfadlk0zcdJEPaawt2+32DCnwJPHsEnxoECcQY8LZ4TjMWsUAZ4nEM7RrrYOpGw==</go:docsCustomData>
</go:gDocsCustomXmlDataStorage>
</file>

<file path=customXml/itemProps1.xml><?xml version="1.0" encoding="utf-8"?>
<ds:datastoreItem xmlns:ds="http://schemas.openxmlformats.org/officeDocument/2006/customXml" ds:itemID="{5BFF44FB-720B-8E43-AB93-AC18CC096A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8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s pascal</dc:creator>
  <cp:lastModifiedBy>Véronique ROUCAU</cp:lastModifiedBy>
  <cp:revision>2</cp:revision>
  <cp:lastPrinted>2021-02-03T14:05:00Z</cp:lastPrinted>
  <dcterms:created xsi:type="dcterms:W3CDTF">2021-03-12T11:07:00Z</dcterms:created>
  <dcterms:modified xsi:type="dcterms:W3CDTF">2021-03-12T11:07:00Z</dcterms:modified>
</cp:coreProperties>
</file>